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475E55F1" w:rsidR="006C1C58" w:rsidRDefault="00C63CFB" w:rsidP="00C63CFB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CFB">
        <w:rPr>
          <w:rFonts w:ascii="Times New Roman" w:hAnsi="Times New Roman"/>
          <w:b/>
          <w:bCs/>
          <w:color w:val="000000"/>
          <w:sz w:val="28"/>
          <w:szCs w:val="28"/>
        </w:rPr>
        <w:t>1 Принципы объектно-ориентированного программирования</w:t>
      </w:r>
    </w:p>
    <w:p w14:paraId="0BC8827F" w14:textId="1ACDA9A6" w:rsidR="00425389" w:rsidRDefault="00425389" w:rsidP="00EE0949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C63CFB" w:rsidRPr="00C63CFB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 у:</w:t>
      </w:r>
    </w:p>
    <w:p w14:paraId="78247F7B" w14:textId="4494E587" w:rsidR="00C63CFB" w:rsidRDefault="009F471F" w:rsidP="009F471F">
      <w:pPr>
        <w:pStyle w:val="aa"/>
        <w:spacing w:after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6529A4C" wp14:editId="49F62C9A">
            <wp:extent cx="2772162" cy="695422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068D2032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System.Console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;</w:t>
      </w:r>
    </w:p>
    <w:p w14:paraId="6F18C67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24830586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>{</w:t>
      </w:r>
    </w:p>
    <w:p w14:paraId="5177990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7435A575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9198180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public static void </w:t>
      </w:r>
      <w:proofErr w:type="gramStart"/>
      <w:r w:rsidRPr="00701AA9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01AA9">
        <w:rPr>
          <w:rFonts w:ascii="Times New Roman" w:hAnsi="Times New Roman"/>
          <w:sz w:val="28"/>
          <w:szCs w:val="28"/>
          <w:lang w:val="en-US"/>
        </w:rPr>
        <w:t>)</w:t>
      </w:r>
    </w:p>
    <w:p w14:paraId="2D58A17D" w14:textId="21871670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1AA9">
        <w:rPr>
          <w:rFonts w:ascii="Times New Roman" w:hAnsi="Times New Roman"/>
          <w:sz w:val="28"/>
          <w:szCs w:val="28"/>
        </w:rPr>
        <w:t>{</w:t>
      </w:r>
    </w:p>
    <w:p w14:paraId="3C380344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</w:t>
      </w:r>
      <w:proofErr w:type="spellEnd"/>
      <w:r w:rsidRPr="00701AA9">
        <w:rPr>
          <w:rFonts w:ascii="Times New Roman" w:hAnsi="Times New Roman"/>
          <w:sz w:val="28"/>
          <w:szCs w:val="28"/>
        </w:rPr>
        <w:t>("Введите значение x = ");</w:t>
      </w:r>
    </w:p>
    <w:p w14:paraId="4BE20CC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r w:rsidRPr="00701AA9">
        <w:rPr>
          <w:rFonts w:ascii="Times New Roman" w:hAnsi="Times New Roman"/>
          <w:sz w:val="28"/>
          <w:szCs w:val="28"/>
          <w:lang w:val="en-US"/>
        </w:rPr>
        <w:t>double x = Convert.ToInt32(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());</w:t>
      </w:r>
    </w:p>
    <w:p w14:paraId="3A1166F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double y;</w:t>
      </w:r>
    </w:p>
    <w:p w14:paraId="48A8EE4C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double e = 2.718;</w:t>
      </w:r>
    </w:p>
    <w:p w14:paraId="13CAB32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if (x &gt;= 10)</w:t>
      </w:r>
    </w:p>
    <w:p w14:paraId="624794F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F2AB19A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y = 4 +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 xml:space="preserve">(x, 2) -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 xml:space="preserve">(e,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(x));</w:t>
      </w:r>
    </w:p>
    <w:p w14:paraId="53EC540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("</w:t>
      </w:r>
      <w:r w:rsidRPr="00701AA9">
        <w:rPr>
          <w:rFonts w:ascii="Times New Roman" w:hAnsi="Times New Roman"/>
          <w:sz w:val="28"/>
          <w:szCs w:val="28"/>
        </w:rPr>
        <w:t>Значение</w:t>
      </w:r>
      <w:r w:rsidRPr="00701AA9">
        <w:rPr>
          <w:rFonts w:ascii="Times New Roman" w:hAnsi="Times New Roman"/>
          <w:sz w:val="28"/>
          <w:szCs w:val="28"/>
          <w:lang w:val="en-US"/>
        </w:rPr>
        <w:t xml:space="preserve"> Y: "+ y);</w:t>
      </w:r>
    </w:p>
    <w:p w14:paraId="2CB8F5F5" w14:textId="0A5F8FB5" w:rsid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55D7ED9" w14:textId="42F78513" w:rsidR="009F471F" w:rsidRPr="00701AA9" w:rsidRDefault="009F471F" w:rsidP="00701AA9">
      <w:pPr>
        <w:spacing w:after="0"/>
        <w:ind w:left="1134" w:firstLine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>else if (x &lt; 10)</w:t>
      </w:r>
    </w:p>
    <w:p w14:paraId="3ED7FDDC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F32AF25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y = 3.4 - x + 0.1 *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(x, 3);</w:t>
      </w:r>
    </w:p>
    <w:p w14:paraId="5676108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  <w:lang w:val="en-US"/>
        </w:rPr>
        <w:t>("</w:t>
      </w:r>
      <w:r w:rsidRPr="00701AA9">
        <w:rPr>
          <w:rFonts w:ascii="Times New Roman" w:hAnsi="Times New Roman"/>
          <w:sz w:val="28"/>
          <w:szCs w:val="28"/>
        </w:rPr>
        <w:t>Значение</w:t>
      </w:r>
      <w:r w:rsidRPr="00701AA9">
        <w:rPr>
          <w:rFonts w:ascii="Times New Roman" w:hAnsi="Times New Roman"/>
          <w:sz w:val="28"/>
          <w:szCs w:val="28"/>
          <w:lang w:val="en-US"/>
        </w:rPr>
        <w:t xml:space="preserve"> Y: "+ y);</w:t>
      </w:r>
    </w:p>
    <w:p w14:paraId="4EA74098" w14:textId="5E5411D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01AA9">
        <w:rPr>
          <w:rFonts w:ascii="Times New Roman" w:hAnsi="Times New Roman"/>
          <w:sz w:val="28"/>
          <w:szCs w:val="28"/>
        </w:rPr>
        <w:t>}</w:t>
      </w:r>
    </w:p>
    <w:p w14:paraId="0165DD3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}</w:t>
      </w:r>
    </w:p>
    <w:p w14:paraId="3BE534B8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63243C3A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45A489A8" w14:textId="77777777" w:rsidR="00701AA9" w:rsidRDefault="00701AA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28C7D6" w14:textId="77777777" w:rsidR="00701AA9" w:rsidRDefault="00701AA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83FBF9" w14:textId="77777777" w:rsidR="00701AA9" w:rsidRDefault="00701AA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0987603F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39D93D52" w:rsidR="00E73E72" w:rsidRPr="009F471F" w:rsidRDefault="009F471F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14:paraId="67B8A223" w14:textId="752E34FC" w:rsidR="00E73E72" w:rsidRPr="009F471F" w:rsidRDefault="009F471F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2</w:t>
            </w:r>
          </w:p>
        </w:tc>
      </w:tr>
    </w:tbl>
    <w:p w14:paraId="2DB3149D" w14:textId="6060D597" w:rsidR="009F471F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1FD8F12" w:rsidR="00E73E72" w:rsidRDefault="009F471F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76693AF" wp14:editId="253C7B04">
            <wp:extent cx="2048161" cy="495369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7DEEE462" w:rsidR="00E73E72" w:rsidRDefault="00E73E72" w:rsidP="00701AA9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A9E3E92" w14:textId="32AC7785" w:rsidR="00E73E72" w:rsidRPr="004B778A" w:rsidRDefault="004B778A" w:rsidP="003713D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Написать программу, которая определяет </w:t>
      </w:r>
      <w:r w:rsidR="009F471F" w:rsidRPr="009F471F">
        <w:rPr>
          <w:rFonts w:ascii="Times New Roman" w:hAnsi="Times New Roman"/>
          <w:color w:val="000000"/>
          <w:sz w:val="28"/>
          <w:szCs w:val="28"/>
        </w:rPr>
        <w:t>является ли заданное целое число четным.</w:t>
      </w:r>
    </w:p>
    <w:p w14:paraId="0DD16E18" w14:textId="037DA484" w:rsidR="00E73E72" w:rsidRPr="001F2E1A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D7738C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System;</w:t>
      </w:r>
    </w:p>
    <w:p w14:paraId="61C9322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tatic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Console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7E97087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namespac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zad2</w:t>
      </w:r>
    </w:p>
    <w:p w14:paraId="032CC3C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{</w:t>
      </w:r>
    </w:p>
    <w:p w14:paraId="67607200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01AA9">
        <w:rPr>
          <w:rFonts w:ascii="Times New Roman" w:hAnsi="Times New Roman"/>
          <w:sz w:val="28"/>
          <w:szCs w:val="28"/>
        </w:rPr>
        <w:t>class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Program</w:t>
      </w:r>
    </w:p>
    <w:p w14:paraId="7A0264B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{</w:t>
      </w:r>
    </w:p>
    <w:p w14:paraId="48DF5F02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public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tatic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void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01AA9">
        <w:rPr>
          <w:rFonts w:ascii="Times New Roman" w:hAnsi="Times New Roman"/>
          <w:sz w:val="28"/>
          <w:szCs w:val="28"/>
        </w:rPr>
        <w:t>Main</w:t>
      </w:r>
      <w:proofErr w:type="spellEnd"/>
      <w:r w:rsidRPr="00701AA9">
        <w:rPr>
          <w:rFonts w:ascii="Times New Roman" w:hAnsi="Times New Roman"/>
          <w:sz w:val="28"/>
          <w:szCs w:val="28"/>
        </w:rPr>
        <w:t>(</w:t>
      </w:r>
      <w:proofErr w:type="gramEnd"/>
      <w:r w:rsidRPr="00701AA9">
        <w:rPr>
          <w:rFonts w:ascii="Times New Roman" w:hAnsi="Times New Roman"/>
          <w:sz w:val="28"/>
          <w:szCs w:val="28"/>
        </w:rPr>
        <w:t>)</w:t>
      </w:r>
    </w:p>
    <w:p w14:paraId="3C4C99F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{</w:t>
      </w:r>
    </w:p>
    <w:p w14:paraId="61BC0C3F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</w:t>
      </w:r>
      <w:proofErr w:type="spellEnd"/>
      <w:r w:rsidRPr="00701AA9">
        <w:rPr>
          <w:rFonts w:ascii="Times New Roman" w:hAnsi="Times New Roman"/>
          <w:sz w:val="28"/>
          <w:szCs w:val="28"/>
        </w:rPr>
        <w:t>("Введите число: ");</w:t>
      </w:r>
    </w:p>
    <w:p w14:paraId="062EB378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in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a = Convert.ToInt32(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1AA9">
        <w:rPr>
          <w:rFonts w:ascii="Times New Roman" w:hAnsi="Times New Roman"/>
          <w:sz w:val="28"/>
          <w:szCs w:val="28"/>
        </w:rPr>
        <w:t>());</w:t>
      </w:r>
    </w:p>
    <w:p w14:paraId="48A7A942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if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(a % 2 == 0) </w:t>
      </w:r>
    </w:p>
    <w:p w14:paraId="63151853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>("число чётное");</w:t>
      </w:r>
    </w:p>
    <w:p w14:paraId="3B530FB4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el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</w:p>
    <w:p w14:paraId="7C8E4746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>("число нечётное");</w:t>
      </w:r>
    </w:p>
    <w:p w14:paraId="7951554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}</w:t>
      </w:r>
    </w:p>
    <w:p w14:paraId="40420AA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40A015A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45273D00" w14:textId="6BF585C1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3649B13C" w:rsidR="00283A07" w:rsidRPr="003E7EA6" w:rsidRDefault="009F471F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961" w:type="dxa"/>
          </w:tcPr>
          <w:p w14:paraId="64655E8A" w14:textId="4B3BF923" w:rsidR="00283A07" w:rsidRPr="004B778A" w:rsidRDefault="009F471F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ётное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3E8F561B" w:rsidR="00283A07" w:rsidRDefault="009F471F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E71C3B" wp14:editId="538BDCBD">
            <wp:extent cx="2214986" cy="6553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6096" cy="6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1F2E1A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5BE9DC3" w14:textId="3421A254" w:rsidR="004B778A" w:rsidRDefault="00283A07" w:rsidP="009F47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4B778A" w:rsidRPr="004B778A">
        <w:rPr>
          <w:rFonts w:ascii="Times New Roman" w:hAnsi="Times New Roman"/>
          <w:sz w:val="28"/>
          <w:szCs w:val="28"/>
        </w:rPr>
        <w:t>Составить программу (при решении данных задач</w:t>
      </w:r>
      <w:r w:rsidR="004B778A">
        <w:rPr>
          <w:rFonts w:ascii="Times New Roman" w:hAnsi="Times New Roman"/>
          <w:sz w:val="28"/>
          <w:szCs w:val="28"/>
        </w:rPr>
        <w:t xml:space="preserve"> </w:t>
      </w:r>
      <w:r w:rsidR="004B778A" w:rsidRPr="004B778A">
        <w:rPr>
          <w:rFonts w:ascii="Times New Roman" w:hAnsi="Times New Roman"/>
          <w:sz w:val="28"/>
          <w:szCs w:val="28"/>
        </w:rPr>
        <w:t xml:space="preserve">использовать оператор </w:t>
      </w:r>
      <w:proofErr w:type="spellStart"/>
      <w:r w:rsidR="004B778A" w:rsidRPr="004B778A">
        <w:rPr>
          <w:rFonts w:ascii="Times New Roman" w:hAnsi="Times New Roman"/>
          <w:sz w:val="28"/>
          <w:szCs w:val="28"/>
        </w:rPr>
        <w:t>switch</w:t>
      </w:r>
      <w:proofErr w:type="spellEnd"/>
      <w:r w:rsidR="004B778A" w:rsidRPr="004B778A">
        <w:rPr>
          <w:rFonts w:ascii="Times New Roman" w:hAnsi="Times New Roman"/>
          <w:sz w:val="28"/>
          <w:szCs w:val="28"/>
        </w:rPr>
        <w:t xml:space="preserve"> или вложенные операторы </w:t>
      </w:r>
      <w:proofErr w:type="spellStart"/>
      <w:r w:rsidR="004B778A" w:rsidRPr="004B778A">
        <w:rPr>
          <w:rFonts w:ascii="Times New Roman" w:hAnsi="Times New Roman"/>
          <w:sz w:val="28"/>
          <w:szCs w:val="28"/>
        </w:rPr>
        <w:t>if</w:t>
      </w:r>
      <w:proofErr w:type="spellEnd"/>
      <w:r w:rsidR="004B778A" w:rsidRPr="004B778A">
        <w:rPr>
          <w:rFonts w:ascii="Times New Roman" w:hAnsi="Times New Roman"/>
          <w:sz w:val="28"/>
          <w:szCs w:val="28"/>
        </w:rPr>
        <w:t>).</w:t>
      </w:r>
      <w:r w:rsidR="004B778A">
        <w:rPr>
          <w:rFonts w:ascii="Times New Roman" w:hAnsi="Times New Roman"/>
          <w:sz w:val="28"/>
          <w:szCs w:val="28"/>
        </w:rPr>
        <w:t xml:space="preserve"> </w:t>
      </w:r>
      <w:r w:rsidR="009F471F" w:rsidRPr="009F471F">
        <w:rPr>
          <w:rFonts w:ascii="Times New Roman" w:hAnsi="Times New Roman"/>
          <w:sz w:val="28"/>
          <w:szCs w:val="28"/>
        </w:rPr>
        <w:t>Дан год. Вывести на экран название животного,</w:t>
      </w:r>
      <w:r w:rsidR="009F471F">
        <w:rPr>
          <w:rFonts w:ascii="Times New Roman" w:hAnsi="Times New Roman"/>
          <w:sz w:val="28"/>
          <w:szCs w:val="28"/>
        </w:rPr>
        <w:t xml:space="preserve"> </w:t>
      </w:r>
      <w:r w:rsidR="009F471F" w:rsidRPr="009F471F">
        <w:rPr>
          <w:rFonts w:ascii="Times New Roman" w:hAnsi="Times New Roman"/>
          <w:sz w:val="28"/>
          <w:szCs w:val="28"/>
        </w:rPr>
        <w:t>символизирующего заданный год по восточному календарю.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1C1ED39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System;</w:t>
      </w:r>
    </w:p>
    <w:p w14:paraId="65A72E7A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tatic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Console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59AEDF20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namespac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secondPart_zad1</w:t>
      </w:r>
    </w:p>
    <w:p w14:paraId="24B2C28B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{</w:t>
      </w:r>
    </w:p>
    <w:p w14:paraId="78DE01E5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01AA9">
        <w:rPr>
          <w:rFonts w:ascii="Times New Roman" w:hAnsi="Times New Roman"/>
          <w:sz w:val="28"/>
          <w:szCs w:val="28"/>
        </w:rPr>
        <w:t>class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Program</w:t>
      </w:r>
    </w:p>
    <w:p w14:paraId="77FB9F4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{</w:t>
      </w:r>
    </w:p>
    <w:p w14:paraId="0B19849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static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void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Main</w:t>
      </w:r>
      <w:proofErr w:type="spellEnd"/>
      <w:r w:rsidRPr="00701AA9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701AA9">
        <w:rPr>
          <w:rFonts w:ascii="Times New Roman" w:hAnsi="Times New Roman"/>
          <w:sz w:val="28"/>
          <w:szCs w:val="28"/>
        </w:rPr>
        <w:t>string</w:t>
      </w:r>
      <w:proofErr w:type="spellEnd"/>
      <w:r w:rsidRPr="00701AA9">
        <w:rPr>
          <w:rFonts w:ascii="Times New Roman" w:hAnsi="Times New Roman"/>
          <w:sz w:val="28"/>
          <w:szCs w:val="28"/>
        </w:rPr>
        <w:t>[</w:t>
      </w:r>
      <w:proofErr w:type="gramEnd"/>
      <w:r w:rsidRPr="00701AA9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01AA9">
        <w:rPr>
          <w:rFonts w:ascii="Times New Roman" w:hAnsi="Times New Roman"/>
          <w:sz w:val="28"/>
          <w:szCs w:val="28"/>
        </w:rPr>
        <w:t>args</w:t>
      </w:r>
      <w:proofErr w:type="spellEnd"/>
      <w:r w:rsidRPr="00701AA9">
        <w:rPr>
          <w:rFonts w:ascii="Times New Roman" w:hAnsi="Times New Roman"/>
          <w:sz w:val="28"/>
          <w:szCs w:val="28"/>
        </w:rPr>
        <w:t>)</w:t>
      </w:r>
    </w:p>
    <w:p w14:paraId="6CFF5D34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{</w:t>
      </w:r>
    </w:p>
    <w:p w14:paraId="1BA78C6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</w:t>
      </w:r>
      <w:proofErr w:type="spellEnd"/>
      <w:r w:rsidRPr="00701AA9">
        <w:rPr>
          <w:rFonts w:ascii="Times New Roman" w:hAnsi="Times New Roman"/>
          <w:sz w:val="28"/>
          <w:szCs w:val="28"/>
        </w:rPr>
        <w:t>("Введите год: ");</w:t>
      </w:r>
    </w:p>
    <w:p w14:paraId="05C11BB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in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year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701AA9">
        <w:rPr>
          <w:rFonts w:ascii="Times New Roman" w:hAnsi="Times New Roman"/>
          <w:sz w:val="28"/>
          <w:szCs w:val="28"/>
        </w:rPr>
        <w:t>int.Parse</w:t>
      </w:r>
      <w:proofErr w:type="spellEnd"/>
      <w:proofErr w:type="gramEnd"/>
      <w:r w:rsidRPr="00701AA9">
        <w:rPr>
          <w:rFonts w:ascii="Times New Roman" w:hAnsi="Times New Roman"/>
          <w:sz w:val="28"/>
          <w:szCs w:val="28"/>
        </w:rPr>
        <w:t>(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1AA9">
        <w:rPr>
          <w:rFonts w:ascii="Times New Roman" w:hAnsi="Times New Roman"/>
          <w:sz w:val="28"/>
          <w:szCs w:val="28"/>
        </w:rPr>
        <w:t>());</w:t>
      </w:r>
    </w:p>
    <w:p w14:paraId="5C50F0FA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year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%= 12; </w:t>
      </w:r>
    </w:p>
    <w:p w14:paraId="28399B30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year</w:t>
      </w:r>
      <w:proofErr w:type="spellEnd"/>
      <w:r w:rsidRPr="00701AA9">
        <w:rPr>
          <w:rFonts w:ascii="Times New Roman" w:hAnsi="Times New Roman"/>
          <w:sz w:val="28"/>
          <w:szCs w:val="28"/>
        </w:rPr>
        <w:t>+=1;</w:t>
      </w:r>
    </w:p>
    <w:p w14:paraId="4503374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switch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1AA9">
        <w:rPr>
          <w:rFonts w:ascii="Times New Roman" w:hAnsi="Times New Roman"/>
          <w:sz w:val="28"/>
          <w:szCs w:val="28"/>
        </w:rPr>
        <w:t>year</w:t>
      </w:r>
      <w:proofErr w:type="spellEnd"/>
      <w:r w:rsidRPr="00701AA9">
        <w:rPr>
          <w:rFonts w:ascii="Times New Roman" w:hAnsi="Times New Roman"/>
          <w:sz w:val="28"/>
          <w:szCs w:val="28"/>
        </w:rPr>
        <w:t>)</w:t>
      </w:r>
    </w:p>
    <w:p w14:paraId="276CC3DD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{</w:t>
      </w:r>
    </w:p>
    <w:p w14:paraId="12A2AEAF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1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Обезьяна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0614284C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2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Петух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4E5AB25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3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Собака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08789F6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4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Кабан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1689010D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5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Крыса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20FA0B25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6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Бык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338A3F7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7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Тигр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59B28F53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8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Кролик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32315917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9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Дракон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2A339D73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10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Змея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192C134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11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Лошадь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4AED589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as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12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Овца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0E6CC771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defaul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("ВЫ ОШИБЛИСЬ"); </w:t>
      </w:r>
      <w:proofErr w:type="spellStart"/>
      <w:r w:rsidRPr="00701AA9">
        <w:rPr>
          <w:rFonts w:ascii="Times New Roman" w:hAnsi="Times New Roman"/>
          <w:sz w:val="28"/>
          <w:szCs w:val="28"/>
        </w:rPr>
        <w:t>break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778BD6F8" w14:textId="30DF14FC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}</w:t>
      </w:r>
    </w:p>
    <w:p w14:paraId="4AC2DE68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701AA9">
        <w:rPr>
          <w:rFonts w:ascii="Times New Roman" w:hAnsi="Times New Roman"/>
          <w:sz w:val="28"/>
          <w:szCs w:val="28"/>
        </w:rPr>
        <w:t>();</w:t>
      </w:r>
    </w:p>
    <w:p w14:paraId="30DB0E6E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lastRenderedPageBreak/>
        <w:t xml:space="preserve">        }</w:t>
      </w:r>
    </w:p>
    <w:p w14:paraId="5EC552D9" w14:textId="77777777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31DC8600" w14:textId="53083436" w:rsidR="009F471F" w:rsidRPr="00701AA9" w:rsidRDefault="009F471F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614FB0D0" w14:textId="2DD3CFED" w:rsidR="003E7EA6" w:rsidRDefault="00055B5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52D6B2F3" w:rsidR="003E7EA6" w:rsidRPr="00274D9D" w:rsidRDefault="009F471F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4961" w:type="dxa"/>
          </w:tcPr>
          <w:p w14:paraId="45B710CF" w14:textId="5B51C811" w:rsidR="003E7EA6" w:rsidRPr="00274D9D" w:rsidRDefault="009F471F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ух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5AA46D6" w14:textId="65491D1A" w:rsidR="00B105FB" w:rsidRDefault="009F471F" w:rsidP="00055B5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7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0EE546C" wp14:editId="2F1C795B">
            <wp:extent cx="1828423" cy="64770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3813" cy="6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B0AE1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2DED51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B916332" w14:textId="584D7B57" w:rsidR="003E7EA6" w:rsidRDefault="003E7EA6" w:rsidP="00A74E6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74E62" w:rsidRPr="00A74E62">
        <w:rPr>
          <w:rFonts w:ascii="Times New Roman" w:hAnsi="Times New Roman"/>
          <w:sz w:val="28"/>
          <w:szCs w:val="28"/>
        </w:rPr>
        <w:t>Вывести на экран (задачу решите тремя способами -</w:t>
      </w:r>
      <w:r w:rsidR="00A74E62">
        <w:rPr>
          <w:rFonts w:ascii="Times New Roman" w:hAnsi="Times New Roman"/>
          <w:sz w:val="28"/>
          <w:szCs w:val="28"/>
        </w:rPr>
        <w:t xml:space="preserve"> </w:t>
      </w:r>
      <w:r w:rsidR="00A74E62" w:rsidRPr="00A74E62"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proofErr w:type="spellStart"/>
      <w:r w:rsidR="00A74E62" w:rsidRPr="00A74E62">
        <w:rPr>
          <w:rFonts w:ascii="Times New Roman" w:hAnsi="Times New Roman"/>
          <w:sz w:val="28"/>
          <w:szCs w:val="28"/>
        </w:rPr>
        <w:t>while</w:t>
      </w:r>
      <w:proofErr w:type="spellEnd"/>
      <w:r w:rsidR="00A74E62" w:rsidRPr="00A74E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4E62" w:rsidRPr="00A74E62">
        <w:rPr>
          <w:rFonts w:ascii="Times New Roman" w:hAnsi="Times New Roman"/>
          <w:sz w:val="28"/>
          <w:szCs w:val="28"/>
        </w:rPr>
        <w:t>do</w:t>
      </w:r>
      <w:proofErr w:type="spellEnd"/>
      <w:r w:rsidR="00A74E62" w:rsidRPr="00A74E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4E62" w:rsidRPr="00A74E62">
        <w:rPr>
          <w:rFonts w:ascii="Times New Roman" w:hAnsi="Times New Roman"/>
          <w:sz w:val="28"/>
          <w:szCs w:val="28"/>
        </w:rPr>
        <w:t>while</w:t>
      </w:r>
      <w:proofErr w:type="spellEnd"/>
      <w:r w:rsidR="00A74E62" w:rsidRPr="00A74E6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74E62" w:rsidRPr="00A74E62">
        <w:rPr>
          <w:rFonts w:ascii="Times New Roman" w:hAnsi="Times New Roman"/>
          <w:sz w:val="28"/>
          <w:szCs w:val="28"/>
        </w:rPr>
        <w:t>for</w:t>
      </w:r>
      <w:proofErr w:type="spellEnd"/>
      <w:r w:rsidR="00A74E62" w:rsidRPr="00A74E62">
        <w:rPr>
          <w:rFonts w:ascii="Times New Roman" w:hAnsi="Times New Roman"/>
          <w:sz w:val="28"/>
          <w:szCs w:val="28"/>
        </w:rPr>
        <w:t>):</w:t>
      </w:r>
      <w:r w:rsidR="00A74E62">
        <w:rPr>
          <w:rFonts w:ascii="Times New Roman" w:hAnsi="Times New Roman"/>
          <w:sz w:val="28"/>
          <w:szCs w:val="28"/>
        </w:rPr>
        <w:t xml:space="preserve"> </w:t>
      </w:r>
      <w:r w:rsidR="002B2DD8" w:rsidRPr="002B2DD8">
        <w:rPr>
          <w:rFonts w:ascii="Times New Roman" w:hAnsi="Times New Roman"/>
          <w:sz w:val="28"/>
          <w:szCs w:val="28"/>
        </w:rPr>
        <w:t>целые числа 10, 12, 14, …, 80 в обратном порядке в столбик;</w:t>
      </w:r>
    </w:p>
    <w:p w14:paraId="51F64CDC" w14:textId="77777777" w:rsidR="003E7EA6" w:rsidRPr="00A74E62" w:rsidRDefault="003E7EA6" w:rsidP="00A74E62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4E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4E62">
        <w:rPr>
          <w:rFonts w:ascii="Times New Roman" w:hAnsi="Times New Roman"/>
          <w:sz w:val="28"/>
          <w:szCs w:val="28"/>
          <w:lang w:val="en-US"/>
        </w:rPr>
        <w:t>:</w:t>
      </w:r>
    </w:p>
    <w:p w14:paraId="4F51F445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System;</w:t>
      </w:r>
    </w:p>
    <w:p w14:paraId="1614EA3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3B68F53A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Linq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449477FA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Runtime.CompilerServices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0ECB9DB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Text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346E64E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Threading.Tasks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0A21A93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48657EC4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namespac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secondPart_zad1</w:t>
      </w:r>
    </w:p>
    <w:p w14:paraId="78BD129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{</w:t>
      </w:r>
    </w:p>
    <w:p w14:paraId="087F58E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01AA9">
        <w:rPr>
          <w:rFonts w:ascii="Times New Roman" w:hAnsi="Times New Roman"/>
          <w:sz w:val="28"/>
          <w:szCs w:val="28"/>
        </w:rPr>
        <w:t>class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Program</w:t>
      </w:r>
    </w:p>
    <w:p w14:paraId="1882E10D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{</w:t>
      </w:r>
    </w:p>
    <w:p w14:paraId="7000739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static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void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Main</w:t>
      </w:r>
      <w:proofErr w:type="spellEnd"/>
      <w:r w:rsidRPr="00701AA9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701AA9">
        <w:rPr>
          <w:rFonts w:ascii="Times New Roman" w:hAnsi="Times New Roman"/>
          <w:sz w:val="28"/>
          <w:szCs w:val="28"/>
        </w:rPr>
        <w:t>string</w:t>
      </w:r>
      <w:proofErr w:type="spellEnd"/>
      <w:r w:rsidRPr="00701AA9">
        <w:rPr>
          <w:rFonts w:ascii="Times New Roman" w:hAnsi="Times New Roman"/>
          <w:sz w:val="28"/>
          <w:szCs w:val="28"/>
        </w:rPr>
        <w:t>[</w:t>
      </w:r>
      <w:proofErr w:type="gramEnd"/>
      <w:r w:rsidRPr="00701AA9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01AA9">
        <w:rPr>
          <w:rFonts w:ascii="Times New Roman" w:hAnsi="Times New Roman"/>
          <w:sz w:val="28"/>
          <w:szCs w:val="28"/>
        </w:rPr>
        <w:t>args</w:t>
      </w:r>
      <w:proofErr w:type="spellEnd"/>
      <w:r w:rsidRPr="00701AA9">
        <w:rPr>
          <w:rFonts w:ascii="Times New Roman" w:hAnsi="Times New Roman"/>
          <w:sz w:val="28"/>
          <w:szCs w:val="28"/>
        </w:rPr>
        <w:t>)</w:t>
      </w:r>
    </w:p>
    <w:p w14:paraId="5C5FF0E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{</w:t>
      </w:r>
    </w:p>
    <w:p w14:paraId="67A8AD0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for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1AA9">
        <w:rPr>
          <w:rFonts w:ascii="Times New Roman" w:hAnsi="Times New Roman"/>
          <w:sz w:val="28"/>
          <w:szCs w:val="28"/>
        </w:rPr>
        <w:t>in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i = 80; </w:t>
      </w:r>
      <w:proofErr w:type="gramStart"/>
      <w:r w:rsidRPr="00701AA9">
        <w:rPr>
          <w:rFonts w:ascii="Times New Roman" w:hAnsi="Times New Roman"/>
          <w:sz w:val="28"/>
          <w:szCs w:val="28"/>
        </w:rPr>
        <w:t>i &gt;</w:t>
      </w:r>
      <w:proofErr w:type="gramEnd"/>
      <w:r w:rsidRPr="00701AA9">
        <w:rPr>
          <w:rFonts w:ascii="Times New Roman" w:hAnsi="Times New Roman"/>
          <w:sz w:val="28"/>
          <w:szCs w:val="28"/>
        </w:rPr>
        <w:t>= 10; i -= 2)</w:t>
      </w:r>
    </w:p>
    <w:p w14:paraId="4D037FDF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{</w:t>
      </w:r>
    </w:p>
    <w:p w14:paraId="1A4D780A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>(i);</w:t>
      </w:r>
    </w:p>
    <w:p w14:paraId="6B56616B" w14:textId="235DB015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}</w:t>
      </w:r>
    </w:p>
    <w:p w14:paraId="6BE43EA7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in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k = 80;</w:t>
      </w:r>
    </w:p>
    <w:p w14:paraId="2E448561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whil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01AA9">
        <w:rPr>
          <w:rFonts w:ascii="Times New Roman" w:hAnsi="Times New Roman"/>
          <w:sz w:val="28"/>
          <w:szCs w:val="28"/>
        </w:rPr>
        <w:t>k &gt;</w:t>
      </w:r>
      <w:proofErr w:type="gramEnd"/>
      <w:r w:rsidRPr="00701AA9">
        <w:rPr>
          <w:rFonts w:ascii="Times New Roman" w:hAnsi="Times New Roman"/>
          <w:sz w:val="28"/>
          <w:szCs w:val="28"/>
        </w:rPr>
        <w:t>= 10)</w:t>
      </w:r>
    </w:p>
    <w:p w14:paraId="15BDA5B2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{</w:t>
      </w:r>
    </w:p>
    <w:p w14:paraId="278A4DC5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>(k);</w:t>
      </w:r>
    </w:p>
    <w:p w14:paraId="7FD64991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k -= 2;</w:t>
      </w:r>
    </w:p>
    <w:p w14:paraId="2786D82E" w14:textId="5C38E8CC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}</w:t>
      </w:r>
    </w:p>
    <w:p w14:paraId="7B202D7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in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n = 80;</w:t>
      </w:r>
    </w:p>
    <w:p w14:paraId="1C7DC08C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do</w:t>
      </w:r>
      <w:proofErr w:type="spellEnd"/>
    </w:p>
    <w:p w14:paraId="1F506DE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{</w:t>
      </w:r>
    </w:p>
    <w:p w14:paraId="6B946BB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>(n);</w:t>
      </w:r>
    </w:p>
    <w:p w14:paraId="37F4310E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n -= 2;</w:t>
      </w:r>
    </w:p>
    <w:p w14:paraId="2E0AB224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}</w:t>
      </w:r>
    </w:p>
    <w:p w14:paraId="6B60D09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whil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01AA9">
        <w:rPr>
          <w:rFonts w:ascii="Times New Roman" w:hAnsi="Times New Roman"/>
          <w:sz w:val="28"/>
          <w:szCs w:val="28"/>
        </w:rPr>
        <w:t>n &gt;</w:t>
      </w:r>
      <w:proofErr w:type="gramEnd"/>
      <w:r w:rsidRPr="00701AA9">
        <w:rPr>
          <w:rFonts w:ascii="Times New Roman" w:hAnsi="Times New Roman"/>
          <w:sz w:val="28"/>
          <w:szCs w:val="28"/>
        </w:rPr>
        <w:t>= 10);</w:t>
      </w:r>
    </w:p>
    <w:p w14:paraId="7C2E1B12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}</w:t>
      </w:r>
    </w:p>
    <w:p w14:paraId="0FD17E0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19350D14" w14:textId="0E506562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43844012" w14:textId="2F8194C5" w:rsidR="003E7EA6" w:rsidRPr="00A74E62" w:rsidRDefault="00A74E62" w:rsidP="00A74E6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5A4219">
        <w:tc>
          <w:tcPr>
            <w:tcW w:w="4673" w:type="dxa"/>
          </w:tcPr>
          <w:p w14:paraId="081FE10E" w14:textId="21A70BF6" w:rsidR="003E7EA6" w:rsidRP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A0995DA" w14:textId="742E5FAA" w:rsidR="00274D9D" w:rsidRPr="003E7EA6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-10</w:t>
            </w:r>
          </w:p>
        </w:tc>
      </w:tr>
    </w:tbl>
    <w:p w14:paraId="196CB502" w14:textId="0360A2DC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A68CCBD" w14:textId="6F8CCA32" w:rsidR="003E7EA6" w:rsidRDefault="002B2DD8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D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5B69CF3" wp14:editId="58C2261B">
            <wp:extent cx="1592580" cy="2047603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6674" cy="20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1D5AEC26" w:rsidR="003E7EA6" w:rsidRDefault="00DF2EC9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5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8DF55DD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8C777E3" w14:textId="46A445FB" w:rsidR="003E7EA6" w:rsidRDefault="003E7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7EAED2" w14:textId="00C1C2FC" w:rsidR="003E7EA6" w:rsidRDefault="003E7EA6" w:rsidP="002B2D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5. </w:t>
      </w:r>
      <w:r w:rsidR="00DF2EC9">
        <w:rPr>
          <w:rFonts w:ascii="Times New Roman" w:hAnsi="Times New Roman"/>
          <w:sz w:val="28"/>
          <w:szCs w:val="28"/>
        </w:rPr>
        <w:t>Решить задачу.</w:t>
      </w:r>
      <w:r w:rsidR="00DF2EC9" w:rsidRPr="00DF2EC9">
        <w:t xml:space="preserve"> </w:t>
      </w:r>
      <w:r w:rsidR="002B2DD8" w:rsidRPr="002B2DD8">
        <w:rPr>
          <w:rFonts w:ascii="Times New Roman" w:hAnsi="Times New Roman"/>
          <w:sz w:val="28"/>
          <w:szCs w:val="28"/>
        </w:rPr>
        <w:t>Дано целое число N (</w:t>
      </w:r>
      <w:proofErr w:type="spellStart"/>
      <w:r w:rsidR="002B2DD8" w:rsidRPr="002B2DD8">
        <w:rPr>
          <w:rFonts w:ascii="Times New Roman" w:hAnsi="Times New Roman"/>
          <w:sz w:val="28"/>
          <w:szCs w:val="28"/>
        </w:rPr>
        <w:t>N&amp;gt</w:t>
      </w:r>
      <w:proofErr w:type="spellEnd"/>
      <w:r w:rsidR="002B2DD8" w:rsidRPr="002B2DD8">
        <w:rPr>
          <w:rFonts w:ascii="Times New Roman" w:hAnsi="Times New Roman"/>
          <w:sz w:val="28"/>
          <w:szCs w:val="28"/>
        </w:rPr>
        <w:t>; 0). Найти значение выражения</w:t>
      </w:r>
      <w:r w:rsidR="002B2DD8">
        <w:rPr>
          <w:rFonts w:ascii="Times New Roman" w:hAnsi="Times New Roman"/>
          <w:sz w:val="28"/>
          <w:szCs w:val="28"/>
        </w:rPr>
        <w:t xml:space="preserve"> </w:t>
      </w:r>
      <w:r w:rsidR="002B2DD8" w:rsidRPr="002B2DD8">
        <w:rPr>
          <w:rFonts w:ascii="Times New Roman" w:hAnsi="Times New Roman"/>
          <w:sz w:val="28"/>
          <w:szCs w:val="28"/>
        </w:rPr>
        <w:t>1.1 – 1.2 + 1.3 – … (N слагаемых, знаки чередуются). Условный оператор</w:t>
      </w:r>
      <w:r w:rsidR="002B2DD8">
        <w:rPr>
          <w:rFonts w:ascii="Times New Roman" w:hAnsi="Times New Roman"/>
          <w:sz w:val="28"/>
          <w:szCs w:val="28"/>
        </w:rPr>
        <w:t xml:space="preserve"> </w:t>
      </w:r>
      <w:r w:rsidR="002B2DD8" w:rsidRPr="002B2DD8">
        <w:rPr>
          <w:rFonts w:ascii="Times New Roman" w:hAnsi="Times New Roman"/>
          <w:sz w:val="28"/>
          <w:szCs w:val="28"/>
        </w:rPr>
        <w:t>не использовать.</w:t>
      </w:r>
    </w:p>
    <w:p w14:paraId="3D052DCB" w14:textId="63AB6C7A" w:rsidR="003E7EA6" w:rsidRPr="00DF2EC9" w:rsidRDefault="003E7EA6" w:rsidP="00DF2EC9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F2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F2EC9">
        <w:rPr>
          <w:rFonts w:ascii="Times New Roman" w:hAnsi="Times New Roman"/>
          <w:sz w:val="28"/>
          <w:szCs w:val="28"/>
        </w:rPr>
        <w:t>:</w:t>
      </w:r>
    </w:p>
    <w:p w14:paraId="42537085" w14:textId="561A365C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System;</w:t>
      </w:r>
    </w:p>
    <w:p w14:paraId="1610822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namespac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App</w:t>
      </w:r>
      <w:proofErr w:type="spellEnd"/>
    </w:p>
    <w:p w14:paraId="125CB702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{</w:t>
      </w:r>
    </w:p>
    <w:p w14:paraId="09E56FBE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701AA9">
        <w:rPr>
          <w:rFonts w:ascii="Times New Roman" w:hAnsi="Times New Roman"/>
          <w:sz w:val="28"/>
          <w:szCs w:val="28"/>
        </w:rPr>
        <w:t>class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Program</w:t>
      </w:r>
    </w:p>
    <w:p w14:paraId="41FC7F59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{</w:t>
      </w:r>
    </w:p>
    <w:p w14:paraId="0EAE636F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static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void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Main</w:t>
      </w:r>
      <w:proofErr w:type="spellEnd"/>
      <w:r w:rsidRPr="00701AA9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701AA9">
        <w:rPr>
          <w:rFonts w:ascii="Times New Roman" w:hAnsi="Times New Roman"/>
          <w:sz w:val="28"/>
          <w:szCs w:val="28"/>
        </w:rPr>
        <w:t>string</w:t>
      </w:r>
      <w:proofErr w:type="spellEnd"/>
      <w:r w:rsidRPr="00701AA9">
        <w:rPr>
          <w:rFonts w:ascii="Times New Roman" w:hAnsi="Times New Roman"/>
          <w:sz w:val="28"/>
          <w:szCs w:val="28"/>
        </w:rPr>
        <w:t>[</w:t>
      </w:r>
      <w:proofErr w:type="gramEnd"/>
      <w:r w:rsidRPr="00701AA9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01AA9">
        <w:rPr>
          <w:rFonts w:ascii="Times New Roman" w:hAnsi="Times New Roman"/>
          <w:sz w:val="28"/>
          <w:szCs w:val="28"/>
        </w:rPr>
        <w:t>args</w:t>
      </w:r>
      <w:proofErr w:type="spellEnd"/>
      <w:r w:rsidRPr="00701AA9">
        <w:rPr>
          <w:rFonts w:ascii="Times New Roman" w:hAnsi="Times New Roman"/>
          <w:sz w:val="28"/>
          <w:szCs w:val="28"/>
        </w:rPr>
        <w:t>)</w:t>
      </w:r>
    </w:p>
    <w:p w14:paraId="53295497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{</w:t>
      </w:r>
    </w:p>
    <w:p w14:paraId="739F18B1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</w:t>
      </w:r>
      <w:proofErr w:type="spellEnd"/>
      <w:r w:rsidRPr="00701AA9">
        <w:rPr>
          <w:rFonts w:ascii="Times New Roman" w:hAnsi="Times New Roman"/>
          <w:sz w:val="28"/>
          <w:szCs w:val="28"/>
        </w:rPr>
        <w:t>("n=");</w:t>
      </w:r>
    </w:p>
    <w:p w14:paraId="3983377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in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n = Convert.ToInt32(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1AA9">
        <w:rPr>
          <w:rFonts w:ascii="Times New Roman" w:hAnsi="Times New Roman"/>
          <w:sz w:val="28"/>
          <w:szCs w:val="28"/>
        </w:rPr>
        <w:t>());</w:t>
      </w:r>
    </w:p>
    <w:p w14:paraId="79F378C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doubl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rez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= 0;</w:t>
      </w:r>
    </w:p>
    <w:p w14:paraId="0C6CDB50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for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1AA9">
        <w:rPr>
          <w:rFonts w:ascii="Times New Roman" w:hAnsi="Times New Roman"/>
          <w:sz w:val="28"/>
          <w:szCs w:val="28"/>
        </w:rPr>
        <w:t>in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i = 1; i &lt;= n; i++)</w:t>
      </w:r>
    </w:p>
    <w:p w14:paraId="472632F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rez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701AA9">
        <w:rPr>
          <w:rFonts w:ascii="Times New Roman" w:hAnsi="Times New Roman"/>
          <w:sz w:val="28"/>
          <w:szCs w:val="28"/>
        </w:rPr>
        <w:t>Math.Pow</w:t>
      </w:r>
      <w:proofErr w:type="spellEnd"/>
      <w:r w:rsidRPr="00701AA9">
        <w:rPr>
          <w:rFonts w:ascii="Times New Roman" w:hAnsi="Times New Roman"/>
          <w:sz w:val="28"/>
          <w:szCs w:val="28"/>
        </w:rPr>
        <w:t>(-1, i + 1) * (1.0 + (</w:t>
      </w:r>
      <w:proofErr w:type="spellStart"/>
      <w:r w:rsidRPr="00701AA9">
        <w:rPr>
          <w:rFonts w:ascii="Times New Roman" w:hAnsi="Times New Roman"/>
          <w:sz w:val="28"/>
          <w:szCs w:val="28"/>
        </w:rPr>
        <w:t>double</w:t>
      </w:r>
      <w:proofErr w:type="spellEnd"/>
      <w:r w:rsidRPr="00701AA9">
        <w:rPr>
          <w:rFonts w:ascii="Times New Roman" w:hAnsi="Times New Roman"/>
          <w:sz w:val="28"/>
          <w:szCs w:val="28"/>
        </w:rPr>
        <w:t>)i / 10);</w:t>
      </w:r>
    </w:p>
    <w:p w14:paraId="1F7D7889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>("</w:t>
      </w:r>
      <w:proofErr w:type="spellStart"/>
      <w:r w:rsidRPr="00701AA9">
        <w:rPr>
          <w:rFonts w:ascii="Times New Roman" w:hAnsi="Times New Roman"/>
          <w:sz w:val="28"/>
          <w:szCs w:val="28"/>
        </w:rPr>
        <w:t>Resul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=" + </w:t>
      </w:r>
      <w:proofErr w:type="spellStart"/>
      <w:r w:rsidRPr="00701AA9">
        <w:rPr>
          <w:rFonts w:ascii="Times New Roman" w:hAnsi="Times New Roman"/>
          <w:sz w:val="28"/>
          <w:szCs w:val="28"/>
        </w:rPr>
        <w:t>rez</w:t>
      </w:r>
      <w:proofErr w:type="spellEnd"/>
      <w:r w:rsidRPr="00701AA9">
        <w:rPr>
          <w:rFonts w:ascii="Times New Roman" w:hAnsi="Times New Roman"/>
          <w:sz w:val="28"/>
          <w:szCs w:val="28"/>
        </w:rPr>
        <w:t>);</w:t>
      </w:r>
    </w:p>
    <w:p w14:paraId="2B85D49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701AA9">
        <w:rPr>
          <w:rFonts w:ascii="Times New Roman" w:hAnsi="Times New Roman"/>
          <w:sz w:val="28"/>
          <w:szCs w:val="28"/>
        </w:rPr>
        <w:t>();</w:t>
      </w:r>
    </w:p>
    <w:p w14:paraId="4839A73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}</w:t>
      </w:r>
    </w:p>
    <w:p w14:paraId="66D15E5E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27C5C3AC" w14:textId="091E377C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62029D1A" w14:textId="3AA003FD" w:rsidR="003E7EA6" w:rsidRDefault="00DF2EC9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8C4DE1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9BB665A" w14:textId="77777777" w:rsidTr="005A4219">
        <w:tc>
          <w:tcPr>
            <w:tcW w:w="4673" w:type="dxa"/>
          </w:tcPr>
          <w:p w14:paraId="1951D3D3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3381646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0390A613" w14:textId="77777777" w:rsidTr="005A4219">
        <w:tc>
          <w:tcPr>
            <w:tcW w:w="4673" w:type="dxa"/>
          </w:tcPr>
          <w:p w14:paraId="35526C54" w14:textId="173B43E3" w:rsidR="003E7EA6" w:rsidRPr="003E7EA6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36129FFE" w14:textId="3FB0AC93" w:rsidR="003E7EA6" w:rsidRPr="002B2DD8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3</w:t>
            </w:r>
          </w:p>
        </w:tc>
      </w:tr>
    </w:tbl>
    <w:p w14:paraId="5F3FCF5D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E02FFEC" w14:textId="6C771FB6" w:rsidR="003E7EA6" w:rsidRDefault="002B2DD8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D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1086DF9" wp14:editId="2B6FAFD1">
            <wp:extent cx="2381582" cy="466790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21B" w14:textId="45C94AE0" w:rsidR="003E7EA6" w:rsidRDefault="005402D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A2939B0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426159A" w14:textId="77777777" w:rsidR="005402D6" w:rsidRPr="005402D6" w:rsidRDefault="008C4DE1" w:rsidP="005402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1F49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5402D6" w:rsidRPr="005402D6">
        <w:rPr>
          <w:rFonts w:ascii="Times New Roman" w:hAnsi="Times New Roman"/>
          <w:sz w:val="28"/>
          <w:szCs w:val="28"/>
        </w:rPr>
        <w:t>Табулирование функций.</w:t>
      </w:r>
    </w:p>
    <w:p w14:paraId="402B0E64" w14:textId="4E53FA49" w:rsidR="00687A7F" w:rsidRDefault="005402D6" w:rsidP="002B2D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2D6">
        <w:rPr>
          <w:rFonts w:ascii="Times New Roman" w:hAnsi="Times New Roman"/>
          <w:sz w:val="28"/>
          <w:szCs w:val="28"/>
        </w:rPr>
        <w:t>Постановка задачи</w:t>
      </w:r>
      <w:proofErr w:type="gramStart"/>
      <w:r w:rsidRPr="005402D6">
        <w:rPr>
          <w:rFonts w:ascii="Times New Roman" w:hAnsi="Times New Roman"/>
          <w:sz w:val="28"/>
          <w:szCs w:val="28"/>
        </w:rPr>
        <w:t>: Составить</w:t>
      </w:r>
      <w:proofErr w:type="gramEnd"/>
      <w:r w:rsidRPr="005402D6">
        <w:rPr>
          <w:rFonts w:ascii="Times New Roman" w:hAnsi="Times New Roman"/>
          <w:sz w:val="28"/>
          <w:szCs w:val="28"/>
        </w:rPr>
        <w:t xml:space="preserve"> программу вычисления 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2D6">
        <w:rPr>
          <w:rFonts w:ascii="Times New Roman" w:hAnsi="Times New Roman"/>
          <w:sz w:val="28"/>
          <w:szCs w:val="28"/>
        </w:rPr>
        <w:t>функции F(x) на отрезке [A, B] в точках x i =</w:t>
      </w:r>
      <w:proofErr w:type="spellStart"/>
      <w:r w:rsidRPr="005402D6">
        <w:rPr>
          <w:rFonts w:ascii="Times New Roman" w:hAnsi="Times New Roman"/>
          <w:sz w:val="28"/>
          <w:szCs w:val="28"/>
        </w:rPr>
        <w:t>x+H</w:t>
      </w:r>
      <w:proofErr w:type="spellEnd"/>
      <w:r w:rsidRPr="005402D6">
        <w:rPr>
          <w:rFonts w:ascii="Times New Roman" w:hAnsi="Times New Roman"/>
          <w:sz w:val="28"/>
          <w:szCs w:val="28"/>
        </w:rPr>
        <w:t>, где H=(B-A)/M, M – за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2D6">
        <w:rPr>
          <w:rFonts w:ascii="Times New Roman" w:hAnsi="Times New Roman"/>
          <w:sz w:val="28"/>
          <w:szCs w:val="28"/>
        </w:rPr>
        <w:t>целое число.</w:t>
      </w:r>
    </w:p>
    <w:p w14:paraId="02FB6D30" w14:textId="0516F24E" w:rsidR="008C4DE1" w:rsidRPr="001F2E1A" w:rsidRDefault="008C4DE1" w:rsidP="00687A7F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F2E1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F2E1A">
        <w:rPr>
          <w:rFonts w:ascii="Times New Roman" w:hAnsi="Times New Roman"/>
          <w:sz w:val="28"/>
          <w:szCs w:val="28"/>
          <w:lang w:val="en-US"/>
        </w:rPr>
        <w:t>:</w:t>
      </w:r>
    </w:p>
    <w:p w14:paraId="3C50C1B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System;</w:t>
      </w:r>
    </w:p>
    <w:p w14:paraId="01243F35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669990CB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Linq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2C54B2F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Text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7D21AEFF" w14:textId="2D08FDCD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using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System.Threading.Tasks</w:t>
      </w:r>
      <w:proofErr w:type="spellEnd"/>
      <w:r w:rsidRPr="00701AA9">
        <w:rPr>
          <w:rFonts w:ascii="Times New Roman" w:hAnsi="Times New Roman"/>
          <w:sz w:val="28"/>
          <w:szCs w:val="28"/>
        </w:rPr>
        <w:t>;</w:t>
      </w:r>
    </w:p>
    <w:p w14:paraId="1043704A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1AA9">
        <w:rPr>
          <w:rFonts w:ascii="Times New Roman" w:hAnsi="Times New Roman"/>
          <w:sz w:val="28"/>
          <w:szCs w:val="28"/>
        </w:rPr>
        <w:t>namespac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MyNameSpace</w:t>
      </w:r>
      <w:proofErr w:type="spellEnd"/>
    </w:p>
    <w:p w14:paraId="06377FE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{</w:t>
      </w:r>
    </w:p>
    <w:p w14:paraId="1A32A387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01AA9">
        <w:rPr>
          <w:rFonts w:ascii="Times New Roman" w:hAnsi="Times New Roman"/>
          <w:sz w:val="28"/>
          <w:szCs w:val="28"/>
        </w:rPr>
        <w:t>internal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class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Program</w:t>
      </w:r>
    </w:p>
    <w:p w14:paraId="23B82705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{</w:t>
      </w:r>
    </w:p>
    <w:p w14:paraId="6ABDAE6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static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void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AA9">
        <w:rPr>
          <w:rFonts w:ascii="Times New Roman" w:hAnsi="Times New Roman"/>
          <w:sz w:val="28"/>
          <w:szCs w:val="28"/>
        </w:rPr>
        <w:t>Main</w:t>
      </w:r>
      <w:proofErr w:type="spellEnd"/>
      <w:r w:rsidRPr="00701AA9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701AA9">
        <w:rPr>
          <w:rFonts w:ascii="Times New Roman" w:hAnsi="Times New Roman"/>
          <w:sz w:val="28"/>
          <w:szCs w:val="28"/>
        </w:rPr>
        <w:t>string</w:t>
      </w:r>
      <w:proofErr w:type="spellEnd"/>
      <w:r w:rsidRPr="00701AA9">
        <w:rPr>
          <w:rFonts w:ascii="Times New Roman" w:hAnsi="Times New Roman"/>
          <w:sz w:val="28"/>
          <w:szCs w:val="28"/>
        </w:rPr>
        <w:t>[</w:t>
      </w:r>
      <w:proofErr w:type="gramEnd"/>
      <w:r w:rsidRPr="00701AA9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01AA9">
        <w:rPr>
          <w:rFonts w:ascii="Times New Roman" w:hAnsi="Times New Roman"/>
          <w:sz w:val="28"/>
          <w:szCs w:val="28"/>
        </w:rPr>
        <w:t>args</w:t>
      </w:r>
      <w:proofErr w:type="spellEnd"/>
      <w:r w:rsidRPr="00701AA9">
        <w:rPr>
          <w:rFonts w:ascii="Times New Roman" w:hAnsi="Times New Roman"/>
          <w:sz w:val="28"/>
          <w:szCs w:val="28"/>
        </w:rPr>
        <w:t>)</w:t>
      </w:r>
    </w:p>
    <w:p w14:paraId="09D8791E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{</w:t>
      </w:r>
    </w:p>
    <w:p w14:paraId="50AB2341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</w:t>
      </w:r>
      <w:proofErr w:type="spellEnd"/>
      <w:r w:rsidRPr="00701AA9">
        <w:rPr>
          <w:rFonts w:ascii="Times New Roman" w:hAnsi="Times New Roman"/>
          <w:sz w:val="28"/>
          <w:szCs w:val="28"/>
        </w:rPr>
        <w:t>("Введите M: ");</w:t>
      </w:r>
    </w:p>
    <w:p w14:paraId="507446A9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in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M = Convert.ToInt32(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1AA9">
        <w:rPr>
          <w:rFonts w:ascii="Times New Roman" w:hAnsi="Times New Roman"/>
          <w:sz w:val="28"/>
          <w:szCs w:val="28"/>
        </w:rPr>
        <w:t>());</w:t>
      </w:r>
    </w:p>
    <w:p w14:paraId="17C79744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doubl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A = (</w:t>
      </w:r>
      <w:proofErr w:type="spellStart"/>
      <w:r w:rsidRPr="00701AA9">
        <w:rPr>
          <w:rFonts w:ascii="Times New Roman" w:hAnsi="Times New Roman"/>
          <w:sz w:val="28"/>
          <w:szCs w:val="28"/>
        </w:rPr>
        <w:t>Math.Sqrt</w:t>
      </w:r>
      <w:proofErr w:type="spellEnd"/>
      <w:r w:rsidRPr="00701AA9">
        <w:rPr>
          <w:rFonts w:ascii="Times New Roman" w:hAnsi="Times New Roman"/>
          <w:sz w:val="28"/>
          <w:szCs w:val="28"/>
        </w:rPr>
        <w:t>(2)) / (2);</w:t>
      </w:r>
    </w:p>
    <w:p w14:paraId="5F02C552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doubl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B = 1;</w:t>
      </w:r>
    </w:p>
    <w:p w14:paraId="0858CEC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doubl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H = (B - A) / M;</w:t>
      </w:r>
    </w:p>
    <w:p w14:paraId="5201890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doubl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x = 0;</w:t>
      </w:r>
    </w:p>
    <w:p w14:paraId="1FF29821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x = x + H;</w:t>
      </w:r>
    </w:p>
    <w:p w14:paraId="38C2E18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for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1AA9">
        <w:rPr>
          <w:rFonts w:ascii="Times New Roman" w:hAnsi="Times New Roman"/>
          <w:sz w:val="28"/>
          <w:szCs w:val="28"/>
        </w:rPr>
        <w:t>int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i = 1; i &lt;= M; i++)</w:t>
      </w:r>
    </w:p>
    <w:p w14:paraId="275228EC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{</w:t>
      </w:r>
    </w:p>
    <w:p w14:paraId="15F8A06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double</w:t>
      </w:r>
      <w:proofErr w:type="spellEnd"/>
      <w:r w:rsidRPr="00701AA9">
        <w:rPr>
          <w:rFonts w:ascii="Times New Roman" w:hAnsi="Times New Roman"/>
          <w:sz w:val="28"/>
          <w:szCs w:val="28"/>
        </w:rPr>
        <w:t xml:space="preserve"> y = 2 - </w:t>
      </w:r>
      <w:proofErr w:type="spellStart"/>
      <w:r w:rsidRPr="00701AA9">
        <w:rPr>
          <w:rFonts w:ascii="Times New Roman" w:hAnsi="Times New Roman"/>
          <w:sz w:val="28"/>
          <w:szCs w:val="28"/>
        </w:rPr>
        <w:t>Math.Sin</w:t>
      </w:r>
      <w:proofErr w:type="spellEnd"/>
      <w:r w:rsidRPr="00701AA9">
        <w:rPr>
          <w:rFonts w:ascii="Times New Roman" w:hAnsi="Times New Roman"/>
          <w:sz w:val="28"/>
          <w:szCs w:val="28"/>
        </w:rPr>
        <w:t>(x);</w:t>
      </w:r>
    </w:p>
    <w:p w14:paraId="7E2E71DF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1AA9">
        <w:rPr>
          <w:rFonts w:ascii="Times New Roman" w:hAnsi="Times New Roman"/>
          <w:sz w:val="28"/>
          <w:szCs w:val="28"/>
        </w:rPr>
        <w:t>($"{i} - " + y);</w:t>
      </w:r>
    </w:p>
    <w:p w14:paraId="56D36BC6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    x = x + H;</w:t>
      </w:r>
    </w:p>
    <w:p w14:paraId="07DA7D3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}</w:t>
      </w:r>
    </w:p>
    <w:p w14:paraId="6401C113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1AA9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1AA9">
        <w:rPr>
          <w:rFonts w:ascii="Times New Roman" w:hAnsi="Times New Roman"/>
          <w:sz w:val="28"/>
          <w:szCs w:val="28"/>
        </w:rPr>
        <w:t>();</w:t>
      </w:r>
    </w:p>
    <w:p w14:paraId="3258F4E8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    }</w:t>
      </w:r>
    </w:p>
    <w:p w14:paraId="19B83D8D" w14:textId="77777777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 xml:space="preserve">    }</w:t>
      </w:r>
    </w:p>
    <w:p w14:paraId="6CB3C662" w14:textId="4C1E18D2" w:rsidR="002B2DD8" w:rsidRPr="00701AA9" w:rsidRDefault="002B2DD8" w:rsidP="00701AA9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1AA9">
        <w:rPr>
          <w:rFonts w:ascii="Times New Roman" w:hAnsi="Times New Roman"/>
          <w:sz w:val="28"/>
          <w:szCs w:val="28"/>
        </w:rPr>
        <w:t>}</w:t>
      </w:r>
    </w:p>
    <w:p w14:paraId="5B5BBC29" w14:textId="0CB73D35" w:rsidR="008C4DE1" w:rsidRDefault="005402D6" w:rsidP="008C4DE1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8C4DE1">
        <w:rPr>
          <w:rFonts w:ascii="Times New Roman" w:hAnsi="Times New Roman"/>
          <w:color w:val="000000"/>
          <w:sz w:val="28"/>
          <w:szCs w:val="28"/>
        </w:rPr>
        <w:t>.</w:t>
      </w:r>
      <w:r w:rsidR="001F498E">
        <w:rPr>
          <w:rFonts w:ascii="Times New Roman" w:hAnsi="Times New Roman"/>
          <w:color w:val="000000"/>
          <w:sz w:val="28"/>
          <w:szCs w:val="28"/>
        </w:rPr>
        <w:t>6</w:t>
      </w:r>
      <w:r w:rsidR="008C4DE1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8C4DE1" w14:paraId="68E5DEE4" w14:textId="77777777" w:rsidTr="005A4219">
        <w:tc>
          <w:tcPr>
            <w:tcW w:w="4673" w:type="dxa"/>
          </w:tcPr>
          <w:p w14:paraId="694E52AC" w14:textId="77777777" w:rsidR="008C4DE1" w:rsidRDefault="008C4DE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CC69242" w14:textId="77777777" w:rsidR="008C4DE1" w:rsidRDefault="008C4DE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4DE1" w14:paraId="4A1F5306" w14:textId="77777777" w:rsidTr="005A4219">
        <w:tc>
          <w:tcPr>
            <w:tcW w:w="4673" w:type="dxa"/>
          </w:tcPr>
          <w:p w14:paraId="55A4C6D7" w14:textId="427D7BF3" w:rsidR="008C4DE1" w:rsidRPr="002B2DD8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961" w:type="dxa"/>
          </w:tcPr>
          <w:p w14:paraId="22BDB0A9" w14:textId="72D666CA" w:rsidR="008C4DE1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92</w:t>
            </w:r>
          </w:p>
          <w:p w14:paraId="4F1266E2" w14:textId="77777777" w:rsidR="002B2DD8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85</w:t>
            </w:r>
          </w:p>
          <w:p w14:paraId="72CEDDE5" w14:textId="77777777" w:rsidR="002B2DD8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78</w:t>
            </w:r>
          </w:p>
          <w:p w14:paraId="2D6D032B" w14:textId="3A2A69C5" w:rsidR="002B2DD8" w:rsidRPr="002B2DD8" w:rsidRDefault="002B2DD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71</w:t>
            </w:r>
          </w:p>
        </w:tc>
      </w:tr>
    </w:tbl>
    <w:p w14:paraId="2EC0F52E" w14:textId="77777777" w:rsidR="008C4DE1" w:rsidRDefault="008C4DE1" w:rsidP="008C4DE1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8AC40C" w14:textId="2E649303" w:rsidR="008C4DE1" w:rsidRDefault="002B2DD8" w:rsidP="008C4DE1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DD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3689DD3" wp14:editId="3F7B8949">
            <wp:extent cx="1943371" cy="108600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E22" w14:textId="024521F6" w:rsidR="008C4DE1" w:rsidRDefault="005402D6" w:rsidP="008C4DE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8C4DE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8C4DE1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77777777" w:rsidR="008C4DE1" w:rsidRDefault="008C4DE1" w:rsidP="008C4DE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8C4DE1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9B51" w14:textId="77777777" w:rsidR="002F68F5" w:rsidRDefault="002F68F5">
      <w:r>
        <w:separator/>
      </w:r>
    </w:p>
  </w:endnote>
  <w:endnote w:type="continuationSeparator" w:id="0">
    <w:p w14:paraId="0C050F60" w14:textId="77777777" w:rsidR="002F68F5" w:rsidRDefault="002F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3A8316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63A8316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B60F400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0B60F400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1B79" w14:textId="77777777" w:rsidR="002F68F5" w:rsidRDefault="002F68F5">
      <w:r>
        <w:separator/>
      </w:r>
    </w:p>
  </w:footnote>
  <w:footnote w:type="continuationSeparator" w:id="0">
    <w:p w14:paraId="5035BF93" w14:textId="77777777" w:rsidR="002F68F5" w:rsidRDefault="002F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36D893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71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2DD8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8F5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AA9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471F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</cp:revision>
  <cp:lastPrinted>2017-02-07T17:47:00Z</cp:lastPrinted>
  <dcterms:created xsi:type="dcterms:W3CDTF">2023-02-28T06:36:00Z</dcterms:created>
  <dcterms:modified xsi:type="dcterms:W3CDTF">2023-02-28T06:59:00Z</dcterms:modified>
</cp:coreProperties>
</file>